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1D" w:rsidRDefault="0063511D" w:rsidP="0063511D">
      <w:pPr>
        <w:jc w:val="right"/>
        <w:rPr>
          <w:sz w:val="24"/>
        </w:rPr>
      </w:pPr>
    </w:p>
    <w:p w:rsidR="0063511D" w:rsidRDefault="0063511D" w:rsidP="0063511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　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遊佐町長　時田　博機　殿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BD3D20">
      <w:pPr>
        <w:ind w:firstLineChars="1550" w:firstLine="3720"/>
        <w:rPr>
          <w:sz w:val="24"/>
        </w:rPr>
      </w:pPr>
      <w:r>
        <w:rPr>
          <w:rFonts w:hint="eastAsia"/>
          <w:sz w:val="24"/>
        </w:rPr>
        <w:t>申請者　住所</w:t>
      </w:r>
    </w:p>
    <w:p w:rsidR="0063511D" w:rsidRPr="00BD3D20" w:rsidRDefault="00BD3D20" w:rsidP="0063511D">
      <w:pPr>
        <w:ind w:leftChars="2000" w:left="4200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63511D" w:rsidRDefault="0063511D" w:rsidP="0063511D">
      <w:pPr>
        <w:ind w:leftChars="2000" w:left="4200"/>
        <w:rPr>
          <w:sz w:val="24"/>
        </w:rPr>
      </w:pPr>
      <w:r>
        <w:rPr>
          <w:rFonts w:hint="eastAsia"/>
          <w:sz w:val="24"/>
        </w:rPr>
        <w:t xml:space="preserve">　　氏名　</w:t>
      </w:r>
      <w:r w:rsidR="00BD3D2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D3D2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D3D2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  <w:r w:rsidR="00022B44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63511D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 w:rsidR="00022B44">
        <w:rPr>
          <w:sz w:val="24"/>
        </w:rPr>
        <w:fldChar w:fldCharType="end"/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63511D">
      <w:pPr>
        <w:jc w:val="center"/>
        <w:rPr>
          <w:sz w:val="24"/>
        </w:rPr>
      </w:pPr>
      <w:r>
        <w:rPr>
          <w:rFonts w:hint="eastAsia"/>
          <w:sz w:val="24"/>
        </w:rPr>
        <w:t>補　助　金　等　交　付　申　請　書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  <w:r>
        <w:rPr>
          <w:rFonts w:hint="eastAsia"/>
          <w:sz w:val="24"/>
        </w:rPr>
        <w:t xml:space="preserve">　下記の事業等につき補助金を交付されるよう、遊佐町補助金の交付に関する規則第３条の規定により関係書類を添付して申請します。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63511D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63511D" w:rsidRDefault="0063511D">
      <w:pPr>
        <w:rPr>
          <w:sz w:val="24"/>
        </w:rPr>
      </w:pPr>
    </w:p>
    <w:p w:rsid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１　</w:t>
      </w:r>
      <w:r w:rsidRPr="0063511D">
        <w:rPr>
          <w:rFonts w:hint="eastAsia"/>
          <w:spacing w:val="90"/>
          <w:kern w:val="0"/>
          <w:sz w:val="24"/>
          <w:fitText w:val="1920" w:id="599997185"/>
        </w:rPr>
        <w:t>事業等名</w:t>
      </w:r>
      <w:r w:rsidRPr="0063511D">
        <w:rPr>
          <w:rFonts w:hint="eastAsia"/>
          <w:kern w:val="0"/>
          <w:sz w:val="24"/>
          <w:fitText w:val="1920" w:id="599997185"/>
        </w:rPr>
        <w:t>称</w:t>
      </w:r>
      <w:r w:rsidR="00B37DAD">
        <w:rPr>
          <w:rFonts w:hint="eastAsia"/>
          <w:sz w:val="24"/>
        </w:rPr>
        <w:t xml:space="preserve">　　　平成３１</w:t>
      </w:r>
      <w:r>
        <w:rPr>
          <w:rFonts w:hint="eastAsia"/>
          <w:sz w:val="24"/>
        </w:rPr>
        <w:t>年度遊佐町持家住宅リフォーム支援金</w:t>
      </w:r>
    </w:p>
    <w:p w:rsidR="0063511D" w:rsidRPr="006A0CF9" w:rsidRDefault="0063511D">
      <w:pPr>
        <w:rPr>
          <w:sz w:val="24"/>
        </w:rPr>
      </w:pPr>
    </w:p>
    <w:p w:rsid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２　</w:t>
      </w:r>
      <w:r w:rsidRPr="00BD3D20">
        <w:rPr>
          <w:rFonts w:hint="eastAsia"/>
          <w:spacing w:val="48"/>
          <w:kern w:val="0"/>
          <w:sz w:val="24"/>
          <w:fitText w:val="1920" w:id="599997184"/>
        </w:rPr>
        <w:t>事業等の目</w:t>
      </w:r>
      <w:r w:rsidRPr="00BD3D20">
        <w:rPr>
          <w:rFonts w:hint="eastAsia"/>
          <w:kern w:val="0"/>
          <w:sz w:val="24"/>
          <w:fitText w:val="1920" w:id="599997184"/>
        </w:rPr>
        <w:t>的</w:t>
      </w:r>
      <w:r>
        <w:rPr>
          <w:rFonts w:hint="eastAsia"/>
          <w:sz w:val="24"/>
        </w:rPr>
        <w:t xml:space="preserve">　　　住宅関連産業の振興</w:t>
      </w:r>
    </w:p>
    <w:p w:rsidR="0063511D" w:rsidRDefault="0063511D">
      <w:pPr>
        <w:rPr>
          <w:sz w:val="24"/>
        </w:rPr>
      </w:pPr>
    </w:p>
    <w:p w:rsid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３　</w:t>
      </w:r>
      <w:r w:rsidRPr="0063511D">
        <w:rPr>
          <w:rFonts w:hint="eastAsia"/>
          <w:spacing w:val="48"/>
          <w:kern w:val="0"/>
          <w:sz w:val="24"/>
          <w:fitText w:val="1920" w:id="599996928"/>
        </w:rPr>
        <w:t>事業等の年</w:t>
      </w:r>
      <w:r w:rsidRPr="0063511D">
        <w:rPr>
          <w:rFonts w:hint="eastAsia"/>
          <w:kern w:val="0"/>
          <w:sz w:val="24"/>
          <w:fitText w:val="1920" w:id="599996928"/>
        </w:rPr>
        <w:t>度</w:t>
      </w:r>
      <w:r w:rsidR="00E41780">
        <w:rPr>
          <w:rFonts w:hint="eastAsia"/>
          <w:sz w:val="24"/>
        </w:rPr>
        <w:t xml:space="preserve">　　　平成３１</w:t>
      </w:r>
      <w:r>
        <w:rPr>
          <w:rFonts w:hint="eastAsia"/>
          <w:sz w:val="24"/>
        </w:rPr>
        <w:t>年度</w:t>
      </w:r>
    </w:p>
    <w:p w:rsidR="0063511D" w:rsidRDefault="0063511D">
      <w:pPr>
        <w:rPr>
          <w:sz w:val="24"/>
        </w:rPr>
      </w:pPr>
    </w:p>
    <w:p w:rsidR="0063511D" w:rsidRP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４　補助金等の申請額　　　金　　　　　　　　　　円</w:t>
      </w:r>
    </w:p>
    <w:p w:rsidR="0063511D" w:rsidRPr="008522C1" w:rsidRDefault="0063511D" w:rsidP="00BD3D20">
      <w:pPr>
        <w:rPr>
          <w:sz w:val="22"/>
        </w:rPr>
      </w:pPr>
    </w:p>
    <w:sectPr w:rsidR="0063511D" w:rsidRPr="008522C1" w:rsidSect="0063511D">
      <w:headerReference w:type="default" r:id="rId7"/>
      <w:pgSz w:w="11906" w:h="16838" w:code="9"/>
      <w:pgMar w:top="1418" w:right="1701" w:bottom="851" w:left="1701" w:header="851" w:footer="992" w:gutter="0"/>
      <w:cols w:space="425"/>
      <w:docGrid w:type="lines" w:linePitch="4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43E" w:rsidRDefault="00AF043E" w:rsidP="00FC28AA">
      <w:r>
        <w:separator/>
      </w:r>
    </w:p>
  </w:endnote>
  <w:endnote w:type="continuationSeparator" w:id="0">
    <w:p w:rsidR="00AF043E" w:rsidRDefault="00AF043E" w:rsidP="00FC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43E" w:rsidRDefault="00AF043E" w:rsidP="00FC28AA">
      <w:r>
        <w:separator/>
      </w:r>
    </w:p>
  </w:footnote>
  <w:footnote w:type="continuationSeparator" w:id="0">
    <w:p w:rsidR="00AF043E" w:rsidRDefault="00AF043E" w:rsidP="00FC2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22" w:rsidRPr="00BD3D20" w:rsidRDefault="00BD3D20" w:rsidP="00BD3D20">
    <w:pPr>
      <w:pStyle w:val="a3"/>
    </w:pPr>
    <w:r>
      <w:rPr>
        <w:rFonts w:hint="eastAsia"/>
      </w:rPr>
      <w:t>様式第１号</w:t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8AA"/>
    <w:rsid w:val="00022B44"/>
    <w:rsid w:val="000633A8"/>
    <w:rsid w:val="000E248B"/>
    <w:rsid w:val="00141422"/>
    <w:rsid w:val="00150083"/>
    <w:rsid w:val="001B41BE"/>
    <w:rsid w:val="001B7FFE"/>
    <w:rsid w:val="001C6B81"/>
    <w:rsid w:val="001C6F5E"/>
    <w:rsid w:val="001C773F"/>
    <w:rsid w:val="00224121"/>
    <w:rsid w:val="00264665"/>
    <w:rsid w:val="00271A66"/>
    <w:rsid w:val="0029304C"/>
    <w:rsid w:val="002B72F6"/>
    <w:rsid w:val="002D5CF5"/>
    <w:rsid w:val="002E61A2"/>
    <w:rsid w:val="00311AC9"/>
    <w:rsid w:val="00324756"/>
    <w:rsid w:val="00395FCB"/>
    <w:rsid w:val="003B7D8E"/>
    <w:rsid w:val="00413DEE"/>
    <w:rsid w:val="00457C48"/>
    <w:rsid w:val="004660A5"/>
    <w:rsid w:val="0055197A"/>
    <w:rsid w:val="0057574C"/>
    <w:rsid w:val="00594033"/>
    <w:rsid w:val="005F5061"/>
    <w:rsid w:val="0060038D"/>
    <w:rsid w:val="00623B59"/>
    <w:rsid w:val="0063511D"/>
    <w:rsid w:val="00665E2B"/>
    <w:rsid w:val="00695CF7"/>
    <w:rsid w:val="0069614A"/>
    <w:rsid w:val="006A0CF9"/>
    <w:rsid w:val="006B48BB"/>
    <w:rsid w:val="0079336A"/>
    <w:rsid w:val="007C49AB"/>
    <w:rsid w:val="008164FC"/>
    <w:rsid w:val="008522C1"/>
    <w:rsid w:val="00870FCA"/>
    <w:rsid w:val="0088426C"/>
    <w:rsid w:val="008D4317"/>
    <w:rsid w:val="008D7C36"/>
    <w:rsid w:val="008F15BC"/>
    <w:rsid w:val="009204E5"/>
    <w:rsid w:val="009701B4"/>
    <w:rsid w:val="009A16ED"/>
    <w:rsid w:val="00A4586C"/>
    <w:rsid w:val="00A47761"/>
    <w:rsid w:val="00AE0524"/>
    <w:rsid w:val="00AF043E"/>
    <w:rsid w:val="00B37DAD"/>
    <w:rsid w:val="00B407FA"/>
    <w:rsid w:val="00B71EDE"/>
    <w:rsid w:val="00BD38A0"/>
    <w:rsid w:val="00BD3D20"/>
    <w:rsid w:val="00C07E0C"/>
    <w:rsid w:val="00C12E15"/>
    <w:rsid w:val="00C43D10"/>
    <w:rsid w:val="00C447B1"/>
    <w:rsid w:val="00C8002D"/>
    <w:rsid w:val="00C87EA0"/>
    <w:rsid w:val="00CF3B93"/>
    <w:rsid w:val="00D20795"/>
    <w:rsid w:val="00E0073C"/>
    <w:rsid w:val="00E41780"/>
    <w:rsid w:val="00E6159A"/>
    <w:rsid w:val="00F42E08"/>
    <w:rsid w:val="00F57739"/>
    <w:rsid w:val="00F9280D"/>
    <w:rsid w:val="00FC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B604-F059-4B07-9B4E-98B9E3D9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yuza</cp:lastModifiedBy>
  <cp:revision>20</cp:revision>
  <cp:lastPrinted>2016-03-09T07:33:00Z</cp:lastPrinted>
  <dcterms:created xsi:type="dcterms:W3CDTF">2014-03-20T03:52:00Z</dcterms:created>
  <dcterms:modified xsi:type="dcterms:W3CDTF">2019-03-28T09:13:00Z</dcterms:modified>
</cp:coreProperties>
</file>